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52" w:rsidRDefault="00DC721A" w:rsidP="00DC721A">
      <w:pPr>
        <w:pStyle w:val="a3"/>
        <w:jc w:val="center"/>
      </w:pPr>
      <w:r>
        <w:t>Причины скручивания листьев у томатов</w:t>
      </w:r>
    </w:p>
    <w:p w:rsidR="00DC721A" w:rsidRDefault="00DC721A" w:rsidP="00DC721A">
      <w:r>
        <w:t>Болезни томатов, приводящие к скручиванию</w:t>
      </w:r>
      <w:r w:rsidR="00620122">
        <w:t xml:space="preserve"> листьев</w:t>
      </w:r>
      <w:r>
        <w:t xml:space="preserve">, резко уменьшают урожайность </w:t>
      </w:r>
      <w:r w:rsidR="00620122">
        <w:t>куста</w:t>
      </w:r>
      <w:r w:rsidR="00EC43AC">
        <w:t>.</w:t>
      </w:r>
      <w:r w:rsidR="003A2B95">
        <w:t xml:space="preserve"> </w:t>
      </w:r>
      <w:r w:rsidR="000256B5">
        <w:t>В результате плохого фотосинтеза он</w:t>
      </w:r>
      <w:r>
        <w:t xml:space="preserve"> перестает получать питательные элементы в должном количестве</w:t>
      </w:r>
      <w:r w:rsidR="00EC43AC">
        <w:t xml:space="preserve"> и может погибнуть</w:t>
      </w:r>
      <w:r>
        <w:t xml:space="preserve">. Поэтому важно как можно быстрее разобраться, </w:t>
      </w:r>
      <w:r w:rsidRPr="00BE6363">
        <w:rPr>
          <w:color w:val="FF0000"/>
        </w:rPr>
        <w:t>почему скручиваются листья у помидоров</w:t>
      </w:r>
      <w:r>
        <w:t xml:space="preserve">, и </w:t>
      </w:r>
      <w:r w:rsidR="00DA74FF">
        <w:t xml:space="preserve">предпринять соответствующие меры. </w:t>
      </w:r>
      <w:r w:rsidR="00720F55">
        <w:t xml:space="preserve">В этой статье мы попробуем разобраться в основных причинах </w:t>
      </w:r>
      <w:r w:rsidR="008058AD">
        <w:t xml:space="preserve">развития такого </w:t>
      </w:r>
      <w:r w:rsidR="00F22F6C">
        <w:t>нарушения</w:t>
      </w:r>
      <w:r w:rsidR="008058AD">
        <w:t xml:space="preserve"> и подскажем, как </w:t>
      </w:r>
      <w:r w:rsidR="000256B5">
        <w:t>вылечить растения</w:t>
      </w:r>
      <w:r w:rsidR="00720F55">
        <w:t>.</w:t>
      </w:r>
    </w:p>
    <w:p w:rsidR="00B86005" w:rsidRDefault="005C2354" w:rsidP="00723691">
      <w:pPr>
        <w:pStyle w:val="1"/>
      </w:pPr>
      <w:r>
        <w:t>Список причин</w:t>
      </w:r>
    </w:p>
    <w:p w:rsidR="00723691" w:rsidRDefault="007A0F7E" w:rsidP="00723691">
      <w:r>
        <w:t xml:space="preserve">Основные </w:t>
      </w:r>
      <w:r w:rsidRPr="00724F6C">
        <w:rPr>
          <w:color w:val="FF0000"/>
        </w:rPr>
        <w:t>причины</w:t>
      </w:r>
      <w:r>
        <w:t xml:space="preserve"> скручивания листьев делятся на две большие группы: </w:t>
      </w:r>
      <w:r w:rsidR="005B38FA">
        <w:t xml:space="preserve">инфекционное </w:t>
      </w:r>
      <w:r>
        <w:t>заражение и неблагоприятное влияние внешней среды. К последнему относят такие губительные для томатов факторы:</w:t>
      </w:r>
    </w:p>
    <w:p w:rsidR="007A0F7E" w:rsidRDefault="007A0F7E" w:rsidP="007A0F7E">
      <w:pPr>
        <w:pStyle w:val="a5"/>
        <w:numPr>
          <w:ilvl w:val="0"/>
          <w:numId w:val="1"/>
        </w:numPr>
      </w:pPr>
      <w:r>
        <w:t>повреждение корн</w:t>
      </w:r>
      <w:r w:rsidR="005C2354">
        <w:t>ей</w:t>
      </w:r>
      <w:r>
        <w:t xml:space="preserve"> при пересадке;</w:t>
      </w:r>
    </w:p>
    <w:p w:rsidR="007A0F7E" w:rsidRDefault="007A0F7E" w:rsidP="007A0F7E">
      <w:pPr>
        <w:pStyle w:val="a5"/>
        <w:numPr>
          <w:ilvl w:val="0"/>
          <w:numId w:val="1"/>
        </w:numPr>
      </w:pPr>
      <w:r>
        <w:t>излишний или недостаточный внос в почву минеральных добавок;</w:t>
      </w:r>
    </w:p>
    <w:p w:rsidR="007A0F7E" w:rsidRDefault="007A0F7E" w:rsidP="007A0F7E">
      <w:pPr>
        <w:pStyle w:val="a5"/>
        <w:numPr>
          <w:ilvl w:val="0"/>
          <w:numId w:val="1"/>
        </w:numPr>
      </w:pPr>
      <w:r>
        <w:t xml:space="preserve">нарушение </w:t>
      </w:r>
      <w:r w:rsidR="00B039A0">
        <w:t>графика</w:t>
      </w:r>
      <w:r>
        <w:t xml:space="preserve"> полива;</w:t>
      </w:r>
    </w:p>
    <w:p w:rsidR="007A0F7E" w:rsidRDefault="007A0F7E" w:rsidP="007A0F7E">
      <w:pPr>
        <w:pStyle w:val="a5"/>
        <w:numPr>
          <w:ilvl w:val="0"/>
          <w:numId w:val="1"/>
        </w:numPr>
      </w:pPr>
      <w:r>
        <w:t>неправильное удаление пасынков;</w:t>
      </w:r>
    </w:p>
    <w:p w:rsidR="007A0F7E" w:rsidRDefault="005B38FA" w:rsidP="007A0F7E">
      <w:pPr>
        <w:pStyle w:val="a5"/>
        <w:numPr>
          <w:ilvl w:val="0"/>
          <w:numId w:val="1"/>
        </w:numPr>
      </w:pPr>
      <w:r>
        <w:t>поедание листа вредителями.</w:t>
      </w:r>
    </w:p>
    <w:p w:rsidR="005B38FA" w:rsidRPr="00724F6C" w:rsidRDefault="00583B5C" w:rsidP="005B38FA">
      <w:pPr>
        <w:rPr>
          <w:u w:val="single"/>
        </w:rPr>
      </w:pPr>
      <w:r w:rsidRPr="00724F6C">
        <w:rPr>
          <w:u w:val="single"/>
        </w:rPr>
        <w:t xml:space="preserve">Почти все описанные выше </w:t>
      </w:r>
      <w:r w:rsidRPr="00724F6C">
        <w:rPr>
          <w:color w:val="FF0000"/>
          <w:u w:val="single"/>
        </w:rPr>
        <w:t>причины</w:t>
      </w:r>
      <w:r w:rsidRPr="00724F6C">
        <w:rPr>
          <w:u w:val="single"/>
        </w:rPr>
        <w:t xml:space="preserve"> можно устранить, после чего куст придет в норму и продолжит рост. Исключение составляют инфекционные </w:t>
      </w:r>
      <w:r w:rsidRPr="00724F6C">
        <w:rPr>
          <w:color w:val="FF0000"/>
          <w:u w:val="single"/>
        </w:rPr>
        <w:t xml:space="preserve">болезни помидоров </w:t>
      </w:r>
      <w:r w:rsidRPr="00724F6C">
        <w:rPr>
          <w:u w:val="single"/>
        </w:rPr>
        <w:t xml:space="preserve">(или бактериоз). </w:t>
      </w:r>
      <w:r w:rsidR="005C2354" w:rsidRPr="00724F6C">
        <w:rPr>
          <w:u w:val="single"/>
        </w:rPr>
        <w:t>Зараженные ими</w:t>
      </w:r>
      <w:r w:rsidRPr="00724F6C">
        <w:rPr>
          <w:u w:val="single"/>
        </w:rPr>
        <w:t xml:space="preserve"> растения удаляют, чтобы не допустить распространения возбудителя.</w:t>
      </w:r>
    </w:p>
    <w:p w:rsidR="00583B5C" w:rsidRDefault="005C2354" w:rsidP="00583B5C">
      <w:pPr>
        <w:pStyle w:val="1"/>
      </w:pPr>
      <w:r>
        <w:t>Повреждение корней</w:t>
      </w:r>
    </w:p>
    <w:p w:rsidR="005C2354" w:rsidRDefault="0032418A" w:rsidP="005C2354">
      <w:r>
        <w:t xml:space="preserve">Если в первые дни после переноса рассады в тепличный или открытый грунт </w:t>
      </w:r>
      <w:r w:rsidRPr="004249D7">
        <w:rPr>
          <w:color w:val="FF0000"/>
        </w:rPr>
        <w:t xml:space="preserve">листья </w:t>
      </w:r>
      <w:r w:rsidR="004249D7" w:rsidRPr="004249D7">
        <w:rPr>
          <w:color w:val="FF0000"/>
        </w:rPr>
        <w:t xml:space="preserve">помидоров </w:t>
      </w:r>
      <w:r>
        <w:t xml:space="preserve">начинают </w:t>
      </w:r>
      <w:r w:rsidR="004A3D61">
        <w:rPr>
          <w:color w:val="FF0000"/>
        </w:rPr>
        <w:t xml:space="preserve">заворачиваться </w:t>
      </w:r>
      <w:r w:rsidR="004A3D61">
        <w:t>в трубочку,</w:t>
      </w:r>
      <w:r>
        <w:t xml:space="preserve"> </w:t>
      </w:r>
      <w:r w:rsidR="008F7732">
        <w:t xml:space="preserve">это указывает на повреждение корней растений. </w:t>
      </w:r>
      <w:r w:rsidR="00D0635D">
        <w:t>Обычно</w:t>
      </w:r>
      <w:r w:rsidR="008F7732">
        <w:t xml:space="preserve"> такое случается при запоздалой пересадке, когда корневая система томатов уже достаточно углубилась в почву</w:t>
      </w:r>
      <w:r w:rsidR="00D0635D">
        <w:t xml:space="preserve">, и во время выемки </w:t>
      </w:r>
      <w:r w:rsidR="004C6DAA">
        <w:t>побегов</w:t>
      </w:r>
      <w:r w:rsidR="00D0635D">
        <w:t xml:space="preserve"> часть отростков обрывается. Пока </w:t>
      </w:r>
      <w:r w:rsidR="004C6DAA">
        <w:t>кусты</w:t>
      </w:r>
      <w:r w:rsidR="00D0635D">
        <w:t xml:space="preserve"> не восстановятся, они будут страдать от </w:t>
      </w:r>
      <w:r w:rsidR="009720CA">
        <w:t>недостатка питательных веществ</w:t>
      </w:r>
      <w:r w:rsidR="00D0635D">
        <w:t xml:space="preserve">. </w:t>
      </w:r>
      <w:r w:rsidR="004B1053">
        <w:t>Но не переживайте. Ведь п</w:t>
      </w:r>
      <w:r w:rsidR="009720CA">
        <w:t xml:space="preserve">ри соблюдении норм по уходу помидоры </w:t>
      </w:r>
      <w:r w:rsidR="004B1053">
        <w:t xml:space="preserve">быстро </w:t>
      </w:r>
      <w:r w:rsidR="009720CA">
        <w:t>адап</w:t>
      </w:r>
      <w:r w:rsidR="004B1053">
        <w:t xml:space="preserve">тируются к новым условиям, и листья перестанут </w:t>
      </w:r>
      <w:r w:rsidR="00C95C84">
        <w:rPr>
          <w:color w:val="FF0000"/>
        </w:rPr>
        <w:t>за</w:t>
      </w:r>
      <w:r w:rsidR="004B1053" w:rsidRPr="004A3D61">
        <w:rPr>
          <w:color w:val="FF0000"/>
        </w:rPr>
        <w:t>кручиваться</w:t>
      </w:r>
      <w:r w:rsidR="004B1053">
        <w:t>.</w:t>
      </w:r>
    </w:p>
    <w:p w:rsidR="00DC1199" w:rsidRDefault="00472E37" w:rsidP="00472E37">
      <w:pPr>
        <w:pStyle w:val="1"/>
      </w:pPr>
      <w:r>
        <w:t>Избыток удобрений</w:t>
      </w:r>
    </w:p>
    <w:p w:rsidR="00472E37" w:rsidRDefault="00D9243E" w:rsidP="00472E37">
      <w:r>
        <w:t xml:space="preserve">При избыточном внесении удобрений в почву листья у </w:t>
      </w:r>
      <w:r w:rsidRPr="001A102F">
        <w:rPr>
          <w:color w:val="FF0000"/>
        </w:rPr>
        <w:t xml:space="preserve">томатов скручиваются </w:t>
      </w:r>
      <w:r>
        <w:t xml:space="preserve">в кольцо и становятся хрупкими, а стебель расширяется. Таким способом растение снижает </w:t>
      </w:r>
      <w:r w:rsidR="005B384D">
        <w:t>интенсивность фотосинтеза, поскольку не в состоянии усвоить все питательные вещества.</w:t>
      </w:r>
      <w:r w:rsidR="00766685">
        <w:t xml:space="preserve"> Некоторые огородники в погоне за большим урожаем начинают неумеренно удобрять помидоры еще на первых этапах их роста. В итоге листья у томатов заворачиваются еще на стадии рассады.</w:t>
      </w:r>
    </w:p>
    <w:p w:rsidR="005B384D" w:rsidRPr="00472E37" w:rsidRDefault="00EE2087" w:rsidP="00472E37">
      <w:r>
        <w:t xml:space="preserve">Чтобы куст пришел в норму, прежде всего нужно прекратить подкормку азотными удобрениями. Для восстановления баланса </w:t>
      </w:r>
      <w:r w:rsidR="00CC2C07">
        <w:t xml:space="preserve">обменных процессов рекомендуется </w:t>
      </w:r>
      <w:r w:rsidR="00CC2C07" w:rsidRPr="00CC2C07">
        <w:rPr>
          <w:color w:val="FF0000"/>
        </w:rPr>
        <w:t>сделать</w:t>
      </w:r>
      <w:r w:rsidR="00CC2C07">
        <w:t xml:space="preserve"> раствор на основе </w:t>
      </w:r>
      <w:r w:rsidR="00CC2C07">
        <w:lastRenderedPageBreak/>
        <w:t>фосфорно-калиевого комплекса (2 ст. ложки на 10 л воды) или монокалийфосфата (1 ч. ложка на 10 л воды). Когда урожай поспеет, следует также избегать внесения смесей, содержащих азот.</w:t>
      </w:r>
    </w:p>
    <w:p w:rsidR="004B1053" w:rsidRDefault="00086DC5" w:rsidP="00086DC5">
      <w:pPr>
        <w:pStyle w:val="1"/>
      </w:pPr>
      <w:r>
        <w:t>Недостаток микроэлементов</w:t>
      </w:r>
    </w:p>
    <w:p w:rsidR="00086DC5" w:rsidRDefault="00007434" w:rsidP="00086DC5">
      <w:r>
        <w:t xml:space="preserve">По этой причине чаще </w:t>
      </w:r>
      <w:r w:rsidRPr="002C792E">
        <w:rPr>
          <w:color w:val="FF0000"/>
        </w:rPr>
        <w:t>скручиваются листья у томатов</w:t>
      </w:r>
      <w:r>
        <w:t>, растущих в теплице, поскольку там почва прогревается быстрее</w:t>
      </w:r>
      <w:r w:rsidR="002C792E">
        <w:t>, что</w:t>
      </w:r>
      <w:r>
        <w:t xml:space="preserve"> ускоряет вывод важных для растения микроэлементов. Но отсутствие регулярных подкормок губительно и для кустов, высаженных </w:t>
      </w:r>
      <w:r w:rsidRPr="006E34D2">
        <w:rPr>
          <w:color w:val="FF0000"/>
        </w:rPr>
        <w:t>в открытом грунте</w:t>
      </w:r>
      <w:r>
        <w:t>. Лист</w:t>
      </w:r>
      <w:r w:rsidR="00673AD1">
        <w:t>ки</w:t>
      </w:r>
      <w:r>
        <w:t xml:space="preserve"> на помидорах заворачиваются </w:t>
      </w:r>
      <w:r w:rsidRPr="006F4329">
        <w:rPr>
          <w:color w:val="FF0000"/>
        </w:rPr>
        <w:t>вниз</w:t>
      </w:r>
      <w:r>
        <w:t xml:space="preserve"> и меняют цвет, а прожилки на них </w:t>
      </w:r>
      <w:r w:rsidR="00005665">
        <w:t>грубеют и приобретают выраженные очертания. Недостаток нижеперечисленных веществ характеризуется следующими симптомами:</w:t>
      </w:r>
    </w:p>
    <w:p w:rsidR="00005665" w:rsidRDefault="00DB6F12" w:rsidP="006F4329">
      <w:pPr>
        <w:pStyle w:val="a5"/>
        <w:numPr>
          <w:ilvl w:val="0"/>
          <w:numId w:val="2"/>
        </w:numPr>
      </w:pPr>
      <w:r>
        <w:t>фосфор</w:t>
      </w:r>
      <w:r w:rsidR="00673AD1">
        <w:t xml:space="preserve"> – листья, начиная от центра, приобретают бурый оттенок;</w:t>
      </w:r>
    </w:p>
    <w:p w:rsidR="00DB6F12" w:rsidRDefault="00DB6F12" w:rsidP="006F4329">
      <w:pPr>
        <w:pStyle w:val="a5"/>
        <w:numPr>
          <w:ilvl w:val="0"/>
          <w:numId w:val="2"/>
        </w:numPr>
      </w:pPr>
      <w:r>
        <w:t>цинк</w:t>
      </w:r>
      <w:r w:rsidR="00673AD1">
        <w:t xml:space="preserve"> – </w:t>
      </w:r>
      <w:r w:rsidR="00673AD1" w:rsidRPr="00673AD1">
        <w:rPr>
          <w:color w:val="FF0000"/>
        </w:rPr>
        <w:t>закручиваются верхние листья</w:t>
      </w:r>
      <w:r w:rsidR="00673AD1">
        <w:t>;</w:t>
      </w:r>
    </w:p>
    <w:p w:rsidR="00DB6F12" w:rsidRDefault="00DB6F12" w:rsidP="006F4329">
      <w:pPr>
        <w:pStyle w:val="a5"/>
        <w:numPr>
          <w:ilvl w:val="0"/>
          <w:numId w:val="2"/>
        </w:numPr>
      </w:pPr>
      <w:r>
        <w:t>бор</w:t>
      </w:r>
      <w:r w:rsidR="00673AD1">
        <w:t xml:space="preserve"> – в первую очередь страдают молодые листки</w:t>
      </w:r>
      <w:r w:rsidR="005F62E6">
        <w:t xml:space="preserve">, наблюдается их </w:t>
      </w:r>
      <w:r w:rsidR="005F62E6" w:rsidRPr="005F62E6">
        <w:rPr>
          <w:color w:val="FF0000"/>
        </w:rPr>
        <w:t>пожелтение</w:t>
      </w:r>
      <w:r w:rsidR="005F62E6">
        <w:t xml:space="preserve"> и засыхание</w:t>
      </w:r>
      <w:r w:rsidR="00673AD1">
        <w:t>;</w:t>
      </w:r>
    </w:p>
    <w:p w:rsidR="00DB6F12" w:rsidRDefault="00DB6F12" w:rsidP="006F4329">
      <w:pPr>
        <w:pStyle w:val="a5"/>
        <w:numPr>
          <w:ilvl w:val="0"/>
          <w:numId w:val="2"/>
        </w:numPr>
      </w:pPr>
      <w:r>
        <w:t>медь</w:t>
      </w:r>
      <w:r w:rsidR="00006297">
        <w:t xml:space="preserve"> – особенно влияет на жизнеспособность рассады и недавно пересаженных в открытый грунт побегов</w:t>
      </w:r>
      <w:r w:rsidR="003B565D">
        <w:t xml:space="preserve">, листья которых приобретают </w:t>
      </w:r>
      <w:r w:rsidR="003B565D" w:rsidRPr="003B565D">
        <w:rPr>
          <w:color w:val="FF0000"/>
        </w:rPr>
        <w:t>желтоватый</w:t>
      </w:r>
      <w:r w:rsidR="003B565D">
        <w:t xml:space="preserve"> оттенок и со временем отмирают</w:t>
      </w:r>
      <w:r w:rsidR="00006297">
        <w:t>;</w:t>
      </w:r>
    </w:p>
    <w:p w:rsidR="00DB6F12" w:rsidRDefault="00DB6F12" w:rsidP="006F4329">
      <w:pPr>
        <w:pStyle w:val="a5"/>
        <w:numPr>
          <w:ilvl w:val="0"/>
          <w:numId w:val="2"/>
        </w:numPr>
      </w:pPr>
      <w:r>
        <w:t>кальций</w:t>
      </w:r>
      <w:r w:rsidR="00006297">
        <w:t xml:space="preserve"> – растения становятся поблекшими, пасынки опускаются </w:t>
      </w:r>
      <w:r w:rsidR="00006297" w:rsidRPr="00006297">
        <w:rPr>
          <w:color w:val="FF0000"/>
        </w:rPr>
        <w:t>вниз</w:t>
      </w:r>
      <w:r w:rsidR="00006297">
        <w:t>;</w:t>
      </w:r>
    </w:p>
    <w:p w:rsidR="00DB6F12" w:rsidRDefault="00DB6F12" w:rsidP="006F4329">
      <w:pPr>
        <w:pStyle w:val="a5"/>
        <w:numPr>
          <w:ilvl w:val="0"/>
          <w:numId w:val="2"/>
        </w:numPr>
      </w:pPr>
      <w:r>
        <w:t>железо</w:t>
      </w:r>
      <w:r w:rsidR="00006297">
        <w:t xml:space="preserve"> – листья </w:t>
      </w:r>
      <w:r w:rsidR="00006297" w:rsidRPr="00006297">
        <w:rPr>
          <w:color w:val="FF0000"/>
        </w:rPr>
        <w:t>желтеют</w:t>
      </w:r>
      <w:r w:rsidR="00006297">
        <w:t>.</w:t>
      </w:r>
    </w:p>
    <w:p w:rsidR="00DB6F12" w:rsidRPr="00086DC5" w:rsidRDefault="008D48AC" w:rsidP="00DB6F12">
      <w:r w:rsidRPr="000207C7">
        <w:rPr>
          <w:color w:val="FF0000"/>
        </w:rPr>
        <w:t>Лечить</w:t>
      </w:r>
      <w:r>
        <w:t xml:space="preserve"> такие растения нужно внесением комплексных удобрений и, в зависимости от типа почвы, дополнительной подкормкой недостающим микроэлементом. Так, недостаток меди наблюдается вблизи торфяников, </w:t>
      </w:r>
      <w:r w:rsidR="007F22AA">
        <w:t>а бора – на известковом грунте.</w:t>
      </w:r>
      <w:r w:rsidR="00F5042C">
        <w:t xml:space="preserve"> В жару рекомендуется удобрять больные помидоры растворами, содержащими иммуномодуляторы или циркон. Если же сезон выдался дождливым и прохладным, применяют биостимуляторы («Эпин»).</w:t>
      </w:r>
    </w:p>
    <w:p w:rsidR="00CC2C07" w:rsidRDefault="006D15CA" w:rsidP="006D15CA">
      <w:pPr>
        <w:pStyle w:val="1"/>
      </w:pPr>
      <w:r>
        <w:t>Чрезмерная влажность</w:t>
      </w:r>
    </w:p>
    <w:p w:rsidR="006D15CA" w:rsidRPr="006D15CA" w:rsidRDefault="000245C1" w:rsidP="006D15CA">
      <w:r>
        <w:t xml:space="preserve">Хотя томаты любят влагу, ее переизбыток негативно сказывается на их развитии. При чрезмерном поливе или во время затяжных дождей листья на кустах </w:t>
      </w:r>
      <w:r w:rsidRPr="004B268A">
        <w:rPr>
          <w:color w:val="FF0000"/>
        </w:rPr>
        <w:t>скручиваются вверх</w:t>
      </w:r>
      <w:r>
        <w:t>. В первом случае достаточно просто реже поливать грядки, и растения придут в норму. Если же прогнозируется дождливая погода, помидоры нужно прикрыть пленочным навесом, а землю разрыхлить, чтобы влага быстрее проникала в нижние слои почвы.</w:t>
      </w:r>
    </w:p>
    <w:p w:rsidR="00F5042C" w:rsidRDefault="004B268A" w:rsidP="004B268A">
      <w:pPr>
        <w:pStyle w:val="1"/>
      </w:pPr>
      <w:r>
        <w:t>Нерегулярный полив</w:t>
      </w:r>
    </w:p>
    <w:p w:rsidR="004B268A" w:rsidRDefault="00DD6826" w:rsidP="004B268A">
      <w:r>
        <w:t xml:space="preserve">Это, пожалуй, самая распространенная ошибка огородников. Из-за отсутствия свободного времени люди надеются на выпадение дождей и пропускают полив. Растения начинают испытывать недостаток влаги и </w:t>
      </w:r>
      <w:r w:rsidRPr="009F0715">
        <w:rPr>
          <w:color w:val="FF0000"/>
        </w:rPr>
        <w:t>засыхать</w:t>
      </w:r>
      <w:r>
        <w:t xml:space="preserve">, поэтому запускают защитный механизм – </w:t>
      </w:r>
      <w:r w:rsidRPr="009F0715">
        <w:rPr>
          <w:color w:val="FF0000"/>
        </w:rPr>
        <w:t>скрученный</w:t>
      </w:r>
      <w:r>
        <w:t xml:space="preserve"> лист теряет меньше жидкости от испарения.</w:t>
      </w:r>
      <w:r w:rsidR="00766685">
        <w:t xml:space="preserve"> Особенно от этого страдает рассада.</w:t>
      </w:r>
    </w:p>
    <w:p w:rsidR="009F0715" w:rsidRDefault="00B039A0" w:rsidP="004B268A">
      <w:r>
        <w:t>Решить проблему просто. Нужно организовать четкий график поливов</w:t>
      </w:r>
      <w:r w:rsidR="009746DE">
        <w:t>, причем</w:t>
      </w:r>
      <w:r>
        <w:t xml:space="preserve"> не обязательно </w:t>
      </w:r>
      <w:r w:rsidR="009746DE">
        <w:t>делать это</w:t>
      </w:r>
      <w:r>
        <w:t xml:space="preserve"> </w:t>
      </w:r>
      <w:r w:rsidR="009746DE">
        <w:t>раз в 2 - 3</w:t>
      </w:r>
      <w:r>
        <w:t xml:space="preserve"> дн</w:t>
      </w:r>
      <w:r w:rsidR="009746DE">
        <w:t>я</w:t>
      </w:r>
      <w:r>
        <w:t>. Ведра воды кусту хватит на неделю, только этот объем следует внести в почву за несколько подходов, чтобы равномерно насытить ее влагой. В сильную жару нужно увеличить количество поливов до двух раз в неделю.</w:t>
      </w:r>
    </w:p>
    <w:p w:rsidR="004B268A" w:rsidRDefault="002E25D8" w:rsidP="002E25D8">
      <w:pPr>
        <w:pStyle w:val="1"/>
      </w:pPr>
      <w:r>
        <w:lastRenderedPageBreak/>
        <w:t>Жара</w:t>
      </w:r>
    </w:p>
    <w:p w:rsidR="002E25D8" w:rsidRDefault="003B4C6D" w:rsidP="002E25D8">
      <w:r>
        <w:t xml:space="preserve">Огородники часто недоумевают, </w:t>
      </w:r>
      <w:r w:rsidRPr="00570CA2">
        <w:rPr>
          <w:color w:val="FF0000"/>
        </w:rPr>
        <w:t>почему скручиваются листья на</w:t>
      </w:r>
      <w:r>
        <w:t xml:space="preserve"> тепличных </w:t>
      </w:r>
      <w:r w:rsidRPr="00570CA2">
        <w:rPr>
          <w:color w:val="FF0000"/>
        </w:rPr>
        <w:t>помидорах</w:t>
      </w:r>
      <w:r>
        <w:t xml:space="preserve"> даже при регулярных поливах. Такое случается в сильную жару, когда воздух в теплице прогревается до 35</w:t>
      </w:r>
      <w:r>
        <w:rPr>
          <w:rFonts w:cstheme="minorHAnsi"/>
        </w:rPr>
        <w:t>°</w:t>
      </w:r>
      <w:r>
        <w:t xml:space="preserve"> и более. Причем внимательные хозяева замечают, что в дневное время листки могут </w:t>
      </w:r>
      <w:r w:rsidR="00B367C7">
        <w:t xml:space="preserve">плотно </w:t>
      </w:r>
      <w:r>
        <w:t>закрутиться</w:t>
      </w:r>
      <w:r w:rsidR="00B367C7">
        <w:t xml:space="preserve"> вокруг центральных прожилок, </w:t>
      </w:r>
      <w:r w:rsidR="0026179A">
        <w:t>а в ночное снова распрямляются.</w:t>
      </w:r>
    </w:p>
    <w:p w:rsidR="0026179A" w:rsidRPr="00282347" w:rsidRDefault="00B7449A" w:rsidP="002E25D8">
      <w:r>
        <w:t>Чтобы такого не произошло, нужно регулярно проветривать теплицу, открывая с противоположных сторон. В полдень рекомендуется укрывать кусты от попадания прямых солнечных лучей. Для препятствования испарени</w:t>
      </w:r>
      <w:r w:rsidR="000C09B2">
        <w:t>ю</w:t>
      </w:r>
      <w:r>
        <w:t xml:space="preserve"> влаги из почвы следует мульчировать ее органическими соединениями. </w:t>
      </w:r>
      <w:r w:rsidR="00570CA2">
        <w:t xml:space="preserve">Если, несмотря на профилактические меры, </w:t>
      </w:r>
      <w:r w:rsidR="00570CA2" w:rsidRPr="000C09B2">
        <w:rPr>
          <w:color w:val="FF0000"/>
        </w:rPr>
        <w:t xml:space="preserve">скручивание листьев </w:t>
      </w:r>
      <w:r w:rsidR="00B97DCB" w:rsidRPr="000C09B2">
        <w:rPr>
          <w:color w:val="FF0000"/>
        </w:rPr>
        <w:t xml:space="preserve">у </w:t>
      </w:r>
      <w:r w:rsidR="00570CA2" w:rsidRPr="000C09B2">
        <w:rPr>
          <w:color w:val="FF0000"/>
        </w:rPr>
        <w:t>тома</w:t>
      </w:r>
      <w:r w:rsidR="00B97DCB" w:rsidRPr="000C09B2">
        <w:rPr>
          <w:color w:val="FF0000"/>
        </w:rPr>
        <w:t>тов</w:t>
      </w:r>
      <w:r w:rsidR="00B97DCB">
        <w:t xml:space="preserve"> все же происходит, можно по вечерам опрыскивать их </w:t>
      </w:r>
      <w:r w:rsidR="006501F0">
        <w:t>раствором марганцовки (разбавлять до светло-розового цвета) или мочевиной (1,5 ст. ложки на ведро воды).</w:t>
      </w:r>
    </w:p>
    <w:p w:rsidR="00282347" w:rsidRDefault="001A213D" w:rsidP="001A213D">
      <w:pPr>
        <w:pStyle w:val="1"/>
      </w:pPr>
      <w:r>
        <w:t>Неправильное пасынкование</w:t>
      </w:r>
    </w:p>
    <w:p w:rsidR="001A213D" w:rsidRPr="001A213D" w:rsidRDefault="00E37176" w:rsidP="001A213D">
      <w:r>
        <w:t xml:space="preserve">Если через несколько дней после удаления пасынков </w:t>
      </w:r>
      <w:r w:rsidRPr="00632B94">
        <w:rPr>
          <w:color w:val="FF0000"/>
        </w:rPr>
        <w:t>закручиваются листья у помидоров</w:t>
      </w:r>
      <w:r>
        <w:t xml:space="preserve">, </w:t>
      </w:r>
      <w:r w:rsidR="003D7ACD">
        <w:t xml:space="preserve">значит, вы сделали это неправильно. Если отростки были слишком большими, растение испытает стресс и отреагирует </w:t>
      </w:r>
      <w:r w:rsidR="00B61285">
        <w:t xml:space="preserve">внешними изменениями, направленными на повышение выживаемости. При этом в лучшем случае на кусте могут </w:t>
      </w:r>
      <w:r w:rsidR="00B61285" w:rsidRPr="00632B94">
        <w:rPr>
          <w:color w:val="FF0000"/>
        </w:rPr>
        <w:t>скрутиться</w:t>
      </w:r>
      <w:r w:rsidR="00B61285">
        <w:t xml:space="preserve"> верхние листки, а в худшем оно сбросит цвет.</w:t>
      </w:r>
    </w:p>
    <w:p w:rsidR="006501F0" w:rsidRPr="002A4554" w:rsidRDefault="00B9498F" w:rsidP="002E25D8">
      <w:pPr>
        <w:rPr>
          <w:u w:val="single"/>
        </w:rPr>
      </w:pPr>
      <w:r w:rsidRPr="002A4554">
        <w:rPr>
          <w:u w:val="single"/>
        </w:rPr>
        <w:t xml:space="preserve">Регулярное пасынкование напрямую влияет на качество урожая, но эту процедуру нужно проводить правильно. Рекомендуется удалять лишние отростки, длина которых находится в пределах 4 - 10 см. Срезание пасынков большего размера наносит растению вред. То же касается и случаев, когда огородники обрывают сразу все нижние листья </w:t>
      </w:r>
      <w:r w:rsidR="004249D7" w:rsidRPr="002A4554">
        <w:rPr>
          <w:color w:val="FF0000"/>
          <w:u w:val="single"/>
        </w:rPr>
        <w:t>у томата</w:t>
      </w:r>
      <w:r w:rsidR="004249D7" w:rsidRPr="002A4554">
        <w:rPr>
          <w:u w:val="single"/>
        </w:rPr>
        <w:t xml:space="preserve"> </w:t>
      </w:r>
      <w:r w:rsidRPr="002A4554">
        <w:rPr>
          <w:u w:val="single"/>
        </w:rPr>
        <w:t xml:space="preserve">и потом недоумевают, </w:t>
      </w:r>
      <w:r w:rsidRPr="002A4554">
        <w:rPr>
          <w:color w:val="FF0000"/>
          <w:u w:val="single"/>
        </w:rPr>
        <w:t>почему закручиваются</w:t>
      </w:r>
      <w:r w:rsidRPr="002A4554">
        <w:rPr>
          <w:u w:val="single"/>
        </w:rPr>
        <w:t xml:space="preserve"> оставшиеся. Это также следует делать постепенно.</w:t>
      </w:r>
    </w:p>
    <w:p w:rsidR="00B9498F" w:rsidRDefault="00C95C84" w:rsidP="002E25D8">
      <w:r>
        <w:t>Когд</w:t>
      </w:r>
      <w:r w:rsidR="002C3AD5">
        <w:t xml:space="preserve">а ошибка уже совершена, и листки на некоторых кустах уже начали </w:t>
      </w:r>
      <w:r w:rsidR="002C3AD5" w:rsidRPr="002C3AD5">
        <w:rPr>
          <w:color w:val="FF0000"/>
        </w:rPr>
        <w:t>скручиваться</w:t>
      </w:r>
      <w:r w:rsidR="002C3AD5">
        <w:t xml:space="preserve">, нужно сразу же начать </w:t>
      </w:r>
      <w:r w:rsidR="002C3AD5" w:rsidRPr="002C3AD5">
        <w:rPr>
          <w:color w:val="FF0000"/>
        </w:rPr>
        <w:t>их лечение</w:t>
      </w:r>
      <w:r w:rsidR="002C3AD5">
        <w:t>, чтобы не остаться без урожая. Для поддержки больных растений рекомендуются комплексные подкормки с добавлением биостимуляторов.</w:t>
      </w:r>
    </w:p>
    <w:p w:rsidR="002C3AD5" w:rsidRDefault="00102BD2" w:rsidP="00102BD2">
      <w:pPr>
        <w:pStyle w:val="1"/>
      </w:pPr>
      <w:r>
        <w:t>Особенности сорта</w:t>
      </w:r>
    </w:p>
    <w:p w:rsidR="00102BD2" w:rsidRDefault="00AC5AD1" w:rsidP="00102BD2">
      <w:r>
        <w:t xml:space="preserve">У некоторых сортов томатов закрученные и направленные </w:t>
      </w:r>
      <w:r w:rsidRPr="005F0765">
        <w:rPr>
          <w:color w:val="FF0000"/>
        </w:rPr>
        <w:t>вниз</w:t>
      </w:r>
      <w:r>
        <w:t xml:space="preserve"> листки – норма. Порой начинающие огородники этого не знают и </w:t>
      </w:r>
      <w:r w:rsidR="00153B76">
        <w:t xml:space="preserve">думают, что растения поразило какое-то </w:t>
      </w:r>
      <w:r w:rsidR="00153B76" w:rsidRPr="005F0765">
        <w:rPr>
          <w:color w:val="FF0000"/>
        </w:rPr>
        <w:t>заболевание</w:t>
      </w:r>
      <w:r w:rsidR="00153B76">
        <w:t xml:space="preserve">. Но если структура всех кустов одинакова, причем это становится заметным еще на этапе высаживания рассады, не нужно беспокоиться. Так, немного </w:t>
      </w:r>
      <w:r w:rsidR="00153B76" w:rsidRPr="005F0765">
        <w:rPr>
          <w:color w:val="FF0000"/>
        </w:rPr>
        <w:t xml:space="preserve">скручиваются листья помидоров </w:t>
      </w:r>
      <w:r w:rsidR="00153B76">
        <w:t>сортов «Медовая капля», «Японский краб», «Фатима», «Оксхарт», а также у большинства разновидностей «Черри».</w:t>
      </w:r>
    </w:p>
    <w:p w:rsidR="00102BD2" w:rsidRDefault="00FD4847" w:rsidP="00FD4847">
      <w:pPr>
        <w:pStyle w:val="1"/>
      </w:pPr>
      <w:r>
        <w:t>Вредители</w:t>
      </w:r>
    </w:p>
    <w:p w:rsidR="00FD4847" w:rsidRDefault="00C0579F" w:rsidP="00FD4847">
      <w:r w:rsidRPr="007B50A4">
        <w:rPr>
          <w:color w:val="FF0000"/>
        </w:rPr>
        <w:t xml:space="preserve">Листья томатов </w:t>
      </w:r>
      <w:r>
        <w:t xml:space="preserve">поражают насекомые, высасывая из них живительные соки, отчего те не только закручиваются, но также </w:t>
      </w:r>
      <w:r w:rsidRPr="007B50A4">
        <w:rPr>
          <w:color w:val="FF0000"/>
        </w:rPr>
        <w:t>желтеют</w:t>
      </w:r>
      <w:r>
        <w:t xml:space="preserve">, покрываются пятнами и </w:t>
      </w:r>
      <w:r w:rsidRPr="007B50A4">
        <w:rPr>
          <w:color w:val="FF0000"/>
        </w:rPr>
        <w:t>сохнут</w:t>
      </w:r>
      <w:r>
        <w:t>. Чаще помидоры страдают от паутинных клещей, белокрылки и тли. И если первых двух вредителей несложно увидеть невооруженным взглядом, то тля на первых этапах</w:t>
      </w:r>
      <w:r w:rsidR="007B50A4">
        <w:t xml:space="preserve"> селится в основании листка, только со временем переселяясь на его поверхность.</w:t>
      </w:r>
    </w:p>
    <w:p w:rsidR="00FD4847" w:rsidRDefault="00114A7E" w:rsidP="00FD4847">
      <w:r>
        <w:t xml:space="preserve">Чтобы избежать </w:t>
      </w:r>
      <w:r w:rsidR="00AB5745">
        <w:t xml:space="preserve">пагубного влияния насекомых, которое приведет к </w:t>
      </w:r>
      <w:r>
        <w:t>дальнейше</w:t>
      </w:r>
      <w:r w:rsidR="00AB5745">
        <w:t>му</w:t>
      </w:r>
      <w:r>
        <w:t xml:space="preserve"> </w:t>
      </w:r>
      <w:r w:rsidRPr="00B232D8">
        <w:rPr>
          <w:color w:val="FF0000"/>
        </w:rPr>
        <w:t>скручивани</w:t>
      </w:r>
      <w:r w:rsidR="00AB5745" w:rsidRPr="00B232D8">
        <w:rPr>
          <w:color w:val="FF0000"/>
        </w:rPr>
        <w:t>ю</w:t>
      </w:r>
      <w:r>
        <w:t xml:space="preserve"> </w:t>
      </w:r>
      <w:r w:rsidR="00B232D8">
        <w:t xml:space="preserve">и увяданию </w:t>
      </w:r>
      <w:r w:rsidRPr="00B232D8">
        <w:rPr>
          <w:color w:val="FF0000"/>
        </w:rPr>
        <w:t>листьев томатов</w:t>
      </w:r>
      <w:r>
        <w:t xml:space="preserve">, </w:t>
      </w:r>
      <w:r w:rsidRPr="00B232D8">
        <w:rPr>
          <w:color w:val="FF0000"/>
        </w:rPr>
        <w:t>лечение</w:t>
      </w:r>
      <w:r>
        <w:t xml:space="preserve"> следует начать немедленно.</w:t>
      </w:r>
      <w:r w:rsidR="0031217D">
        <w:t xml:space="preserve"> Подойдет любой инсектицидный </w:t>
      </w:r>
      <w:r w:rsidR="0031217D">
        <w:lastRenderedPageBreak/>
        <w:t>препарат биологического происхождения (например, «Фитоверм»). Избавиться от тли и белокрылки можно также народными средствами, такими как настой табака, отвар тысячелистника или ромашки.</w:t>
      </w:r>
    </w:p>
    <w:p w:rsidR="0031217D" w:rsidRDefault="00E6100F" w:rsidP="00E6100F">
      <w:pPr>
        <w:pStyle w:val="1"/>
      </w:pPr>
      <w:r>
        <w:t>Болезни</w:t>
      </w:r>
    </w:p>
    <w:p w:rsidR="00E6100F" w:rsidRDefault="00DF5101" w:rsidP="00E6100F">
      <w:r>
        <w:t xml:space="preserve">Самыми серьезными причинами, по которым могут </w:t>
      </w:r>
      <w:r w:rsidRPr="00DF5101">
        <w:rPr>
          <w:color w:val="FF0000"/>
        </w:rPr>
        <w:t>закрутиться</w:t>
      </w:r>
      <w:r>
        <w:t xml:space="preserve"> листья на кустах помидоров, являются различного рода заболевания. Как и у людей, их провоцируют возбудители вирусного, бактериального и грибкового характера. Ниже приведены наиболее распространенные </w:t>
      </w:r>
      <w:r w:rsidRPr="00DF5101">
        <w:rPr>
          <w:color w:val="FF0000"/>
        </w:rPr>
        <w:t>болезни томатов</w:t>
      </w:r>
      <w:r>
        <w:t>:</w:t>
      </w:r>
    </w:p>
    <w:p w:rsidR="00DF5101" w:rsidRDefault="00950F5A" w:rsidP="00DF5101">
      <w:pPr>
        <w:pStyle w:val="a5"/>
        <w:numPr>
          <w:ilvl w:val="0"/>
          <w:numId w:val="3"/>
        </w:numPr>
      </w:pPr>
      <w:r w:rsidRPr="00131BD0">
        <w:rPr>
          <w:b/>
        </w:rPr>
        <w:t>Бактериальный рак.</w:t>
      </w:r>
      <w:r w:rsidR="00D31F2F">
        <w:t xml:space="preserve"> Листья растени</w:t>
      </w:r>
      <w:r w:rsidR="000F776F">
        <w:t>я</w:t>
      </w:r>
      <w:r w:rsidR="00D31F2F">
        <w:t xml:space="preserve"> сворачиваются вниз, быстро теряют соки, приобретают бурый оттенок и сохнут, а на стеблях образуются трещины.</w:t>
      </w:r>
      <w:r w:rsidR="00CC7719">
        <w:t xml:space="preserve"> Больные бактериальным раком кусты нужно срочно уничтожить. Для этого помидор </w:t>
      </w:r>
      <w:r w:rsidR="00FB240C">
        <w:t>по</w:t>
      </w:r>
      <w:r w:rsidR="00CC7719">
        <w:t>дрезают и обрабатывают в этом месте раствором препарата «Хом», заливая и корни. Когда растение засохнет, его удаляют с грядки.</w:t>
      </w:r>
      <w:r w:rsidR="00FB240C">
        <w:t xml:space="preserve"> Профилактической обработке также подлежат находящиеся в радиусе 10 м от зараженного томата кусты.</w:t>
      </w:r>
    </w:p>
    <w:p w:rsidR="00950F5A" w:rsidRDefault="00950F5A" w:rsidP="00DF5101">
      <w:pPr>
        <w:pStyle w:val="a5"/>
        <w:numPr>
          <w:ilvl w:val="0"/>
          <w:numId w:val="3"/>
        </w:numPr>
      </w:pPr>
      <w:r w:rsidRPr="00131BD0">
        <w:rPr>
          <w:b/>
        </w:rPr>
        <w:t>Вирус табачной мозаики.</w:t>
      </w:r>
      <w:r w:rsidR="000C17EC">
        <w:t xml:space="preserve"> Помимо закручивания на пораженных этим вирусом листьях появляются чередующиеся области темно- и светло-зеленого цвет</w:t>
      </w:r>
      <w:r w:rsidR="002C5EF6">
        <w:t>ов, иногда вздувающиеся.</w:t>
      </w:r>
    </w:p>
    <w:p w:rsidR="00950F5A" w:rsidRDefault="006359F2" w:rsidP="00DF5101">
      <w:pPr>
        <w:pStyle w:val="a5"/>
        <w:numPr>
          <w:ilvl w:val="0"/>
          <w:numId w:val="3"/>
        </w:numPr>
      </w:pPr>
      <w:r w:rsidRPr="00131BD0">
        <w:rPr>
          <w:b/>
        </w:rPr>
        <w:t>Фузариоз</w:t>
      </w:r>
      <w:r w:rsidR="00950F5A" w:rsidRPr="00131BD0">
        <w:rPr>
          <w:b/>
        </w:rPr>
        <w:t>.</w:t>
      </w:r>
      <w:r w:rsidR="00F171B3" w:rsidRPr="00131BD0">
        <w:rPr>
          <w:b/>
        </w:rPr>
        <w:t xml:space="preserve"> </w:t>
      </w:r>
      <w:r w:rsidR="00F171B3">
        <w:t xml:space="preserve">Это заболевание грибкового характера, изначально поражающее старые листки, но со временем распространяющееся и на остальные. К дополнительным симптомам относят пожелтение, увядание и образование розового налета на стебле </w:t>
      </w:r>
      <w:r w:rsidR="0068681B">
        <w:t>возле корней.</w:t>
      </w:r>
      <w:r w:rsidR="00E6348D">
        <w:t xml:space="preserve"> Такие растения нужно уничтожить, а </w:t>
      </w:r>
      <w:r w:rsidR="00391291">
        <w:t>оставшиеся</w:t>
      </w:r>
      <w:r w:rsidR="00E6348D">
        <w:t xml:space="preserve"> обработать противогрибковыми препаратами.</w:t>
      </w:r>
    </w:p>
    <w:p w:rsidR="00950F5A" w:rsidRDefault="006359F2" w:rsidP="00DF5101">
      <w:pPr>
        <w:pStyle w:val="a5"/>
        <w:numPr>
          <w:ilvl w:val="0"/>
          <w:numId w:val="3"/>
        </w:numPr>
      </w:pPr>
      <w:r w:rsidRPr="00131BD0">
        <w:rPr>
          <w:b/>
        </w:rPr>
        <w:t>Вертициллез</w:t>
      </w:r>
      <w:r w:rsidR="00950F5A" w:rsidRPr="00131BD0">
        <w:rPr>
          <w:b/>
        </w:rPr>
        <w:t>.</w:t>
      </w:r>
      <w:r w:rsidR="00131BD0">
        <w:t xml:space="preserve"> Проявляется почти как предыдущее заболевание, но с менее выраженными симптомами. Пораженные им томаты при должной обработке </w:t>
      </w:r>
      <w:r w:rsidR="00B91028">
        <w:t>нередко</w:t>
      </w:r>
      <w:r w:rsidR="00131BD0">
        <w:t xml:space="preserve"> доживают до момента плодоношения.</w:t>
      </w:r>
    </w:p>
    <w:p w:rsidR="005F62E6" w:rsidRDefault="00D92276" w:rsidP="00E6100F">
      <w:r>
        <w:t xml:space="preserve">Если на кустах помидор </w:t>
      </w:r>
      <w:r w:rsidRPr="00D92276">
        <w:rPr>
          <w:color w:val="FF0000"/>
        </w:rPr>
        <w:t xml:space="preserve">скручиваются листья, что делать </w:t>
      </w:r>
      <w:r>
        <w:t xml:space="preserve">– вопрос очень важный и требующий немедленного решения. </w:t>
      </w:r>
      <w:r w:rsidR="008F1E04">
        <w:t>Но без предварительного анализа своих действий и внимательного осмотра растения на предмет дополнительных симптомов ответить на него невозможно.</w:t>
      </w:r>
    </w:p>
    <w:p w:rsidR="005F62E6" w:rsidRDefault="005F62E6" w:rsidP="00E6100F"/>
    <w:p w:rsidR="004D22D3" w:rsidRPr="004D22D3" w:rsidRDefault="004D22D3" w:rsidP="00E6100F">
      <w:pPr>
        <w:rPr>
          <w:rFonts w:ascii="Courier New" w:hAnsi="Courier New" w:cs="Courier New"/>
        </w:rPr>
      </w:pPr>
      <w:r w:rsidRPr="004D22D3">
        <w:rPr>
          <w:rFonts w:ascii="Courier New" w:hAnsi="Courier New" w:cs="Courier New"/>
          <w:color w:val="FF0000"/>
        </w:rPr>
        <w:t>Почему скручиваются листья на помидорах</w:t>
      </w:r>
      <w:r>
        <w:rPr>
          <w:rFonts w:ascii="Courier New" w:hAnsi="Courier New" w:cs="Courier New"/>
        </w:rPr>
        <w:t xml:space="preserve"> в открытом грунте и теплице. Как выявить инфекционные заболевания. Основные ошибки ухода за томатами и устранение последствий.</w:t>
      </w:r>
      <w:bookmarkStart w:id="0" w:name="_GoBack"/>
      <w:bookmarkEnd w:id="0"/>
    </w:p>
    <w:sectPr w:rsidR="004D22D3" w:rsidRPr="004D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549D"/>
    <w:multiLevelType w:val="hybridMultilevel"/>
    <w:tmpl w:val="A0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038DA"/>
    <w:multiLevelType w:val="hybridMultilevel"/>
    <w:tmpl w:val="8300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46274"/>
    <w:multiLevelType w:val="hybridMultilevel"/>
    <w:tmpl w:val="985C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C"/>
    <w:rsid w:val="00005665"/>
    <w:rsid w:val="00006297"/>
    <w:rsid w:val="00007434"/>
    <w:rsid w:val="000207C7"/>
    <w:rsid w:val="000245C1"/>
    <w:rsid w:val="000256B5"/>
    <w:rsid w:val="00086DC5"/>
    <w:rsid w:val="00093AE1"/>
    <w:rsid w:val="000C09B2"/>
    <w:rsid w:val="000C17EC"/>
    <w:rsid w:val="000E71E5"/>
    <w:rsid w:val="000F776F"/>
    <w:rsid w:val="00102BD2"/>
    <w:rsid w:val="00114A7E"/>
    <w:rsid w:val="00131BD0"/>
    <w:rsid w:val="00153B76"/>
    <w:rsid w:val="00176159"/>
    <w:rsid w:val="00191281"/>
    <w:rsid w:val="001A102F"/>
    <w:rsid w:val="001A213D"/>
    <w:rsid w:val="002164DC"/>
    <w:rsid w:val="00254E8D"/>
    <w:rsid w:val="0026179A"/>
    <w:rsid w:val="00282347"/>
    <w:rsid w:val="002A4554"/>
    <w:rsid w:val="002C3AD5"/>
    <w:rsid w:val="002C5EF6"/>
    <w:rsid w:val="002C792E"/>
    <w:rsid w:val="002E25D8"/>
    <w:rsid w:val="0031217D"/>
    <w:rsid w:val="0032418A"/>
    <w:rsid w:val="00340EFF"/>
    <w:rsid w:val="00391291"/>
    <w:rsid w:val="003952DF"/>
    <w:rsid w:val="003A2B95"/>
    <w:rsid w:val="003B4C6D"/>
    <w:rsid w:val="003B565D"/>
    <w:rsid w:val="003D7ACD"/>
    <w:rsid w:val="004249D7"/>
    <w:rsid w:val="0044739C"/>
    <w:rsid w:val="00472E37"/>
    <w:rsid w:val="004A3D61"/>
    <w:rsid w:val="004B1053"/>
    <w:rsid w:val="004B268A"/>
    <w:rsid w:val="004C6DAA"/>
    <w:rsid w:val="004D22D3"/>
    <w:rsid w:val="0054215A"/>
    <w:rsid w:val="00565543"/>
    <w:rsid w:val="00570CA2"/>
    <w:rsid w:val="00583B5C"/>
    <w:rsid w:val="00585952"/>
    <w:rsid w:val="005B384D"/>
    <w:rsid w:val="005B38FA"/>
    <w:rsid w:val="005B7580"/>
    <w:rsid w:val="005C2354"/>
    <w:rsid w:val="005F0765"/>
    <w:rsid w:val="005F62E6"/>
    <w:rsid w:val="00620122"/>
    <w:rsid w:val="00632B94"/>
    <w:rsid w:val="006359F2"/>
    <w:rsid w:val="006501F0"/>
    <w:rsid w:val="00673AD1"/>
    <w:rsid w:val="0068681B"/>
    <w:rsid w:val="006868FD"/>
    <w:rsid w:val="006D15CA"/>
    <w:rsid w:val="006E34D2"/>
    <w:rsid w:val="006F4329"/>
    <w:rsid w:val="00720F55"/>
    <w:rsid w:val="00723691"/>
    <w:rsid w:val="00724F6C"/>
    <w:rsid w:val="00766685"/>
    <w:rsid w:val="007A0F7E"/>
    <w:rsid w:val="007B50A4"/>
    <w:rsid w:val="007F22AA"/>
    <w:rsid w:val="008058AD"/>
    <w:rsid w:val="008D48AC"/>
    <w:rsid w:val="008F1E04"/>
    <w:rsid w:val="008F7732"/>
    <w:rsid w:val="00933E73"/>
    <w:rsid w:val="00950F5A"/>
    <w:rsid w:val="009720CA"/>
    <w:rsid w:val="009746DE"/>
    <w:rsid w:val="009F0715"/>
    <w:rsid w:val="00A4121B"/>
    <w:rsid w:val="00AB5745"/>
    <w:rsid w:val="00AC5AD1"/>
    <w:rsid w:val="00B039A0"/>
    <w:rsid w:val="00B232D8"/>
    <w:rsid w:val="00B367C7"/>
    <w:rsid w:val="00B61285"/>
    <w:rsid w:val="00B7449A"/>
    <w:rsid w:val="00B86005"/>
    <w:rsid w:val="00B91028"/>
    <w:rsid w:val="00B9498F"/>
    <w:rsid w:val="00B97DCB"/>
    <w:rsid w:val="00BE6363"/>
    <w:rsid w:val="00C0579F"/>
    <w:rsid w:val="00C95C84"/>
    <w:rsid w:val="00CC2C07"/>
    <w:rsid w:val="00CC7719"/>
    <w:rsid w:val="00D0635D"/>
    <w:rsid w:val="00D31F2F"/>
    <w:rsid w:val="00D52B63"/>
    <w:rsid w:val="00D92276"/>
    <w:rsid w:val="00D9243E"/>
    <w:rsid w:val="00DA74FF"/>
    <w:rsid w:val="00DB35AF"/>
    <w:rsid w:val="00DB6F12"/>
    <w:rsid w:val="00DC1199"/>
    <w:rsid w:val="00DC721A"/>
    <w:rsid w:val="00DD6826"/>
    <w:rsid w:val="00DF5101"/>
    <w:rsid w:val="00E37176"/>
    <w:rsid w:val="00E6100F"/>
    <w:rsid w:val="00E6348D"/>
    <w:rsid w:val="00E64593"/>
    <w:rsid w:val="00E6757F"/>
    <w:rsid w:val="00E86192"/>
    <w:rsid w:val="00E90A82"/>
    <w:rsid w:val="00EC43AC"/>
    <w:rsid w:val="00ED6E18"/>
    <w:rsid w:val="00EE2087"/>
    <w:rsid w:val="00F171B3"/>
    <w:rsid w:val="00F22F6C"/>
    <w:rsid w:val="00F5042C"/>
    <w:rsid w:val="00F64DC1"/>
    <w:rsid w:val="00F806B1"/>
    <w:rsid w:val="00F81B1B"/>
    <w:rsid w:val="00F90351"/>
    <w:rsid w:val="00FB240C"/>
    <w:rsid w:val="00F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7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7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A0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7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7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A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1E4D-5E14-401A-A391-977EBA9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295</Words>
  <Characters>8604</Characters>
  <Application>Microsoft Office Word</Application>
  <DocSecurity>0</DocSecurity>
  <Lines>14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1</cp:revision>
  <dcterms:created xsi:type="dcterms:W3CDTF">2017-02-09T10:28:00Z</dcterms:created>
  <dcterms:modified xsi:type="dcterms:W3CDTF">2017-02-19T10:16:00Z</dcterms:modified>
</cp:coreProperties>
</file>